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84B0" w14:textId="77777777" w:rsidR="00D64EB9" w:rsidRPr="0069737D" w:rsidRDefault="00724547" w:rsidP="00C766C2">
      <w:pPr>
        <w:wordWrap w:val="0"/>
        <w:overflowPunct w:val="0"/>
        <w:autoSpaceDE w:val="0"/>
        <w:autoSpaceDN w:val="0"/>
        <w:spacing w:after="240"/>
        <w:textAlignment w:val="center"/>
        <w:rPr>
          <w:rFonts w:ascii="BIZ UDゴシック" w:eastAsia="BIZ UDゴシック" w:hAnsi="BIZ UDゴシック"/>
        </w:rPr>
      </w:pPr>
      <w:r w:rsidRPr="0069737D">
        <w:rPr>
          <w:rFonts w:ascii="BIZ UDゴシック" w:eastAsia="BIZ UDゴシック" w:hAnsi="BIZ UDゴシック" w:hint="eastAsia"/>
        </w:rPr>
        <w:t>様式第</w:t>
      </w:r>
      <w:r w:rsidRPr="0069737D">
        <w:rPr>
          <w:rFonts w:ascii="BIZ UDゴシック" w:eastAsia="BIZ UDゴシック" w:hAnsi="BIZ UDゴシック"/>
        </w:rPr>
        <w:t>5(</w:t>
      </w:r>
      <w:r w:rsidRPr="0069737D">
        <w:rPr>
          <w:rFonts w:ascii="BIZ UDゴシック" w:eastAsia="BIZ UDゴシック" w:hAnsi="BIZ UDゴシック" w:hint="eastAsia"/>
        </w:rPr>
        <w:t>第</w:t>
      </w:r>
      <w:r w:rsidRPr="0069737D">
        <w:rPr>
          <w:rFonts w:ascii="BIZ UDゴシック" w:eastAsia="BIZ UDゴシック" w:hAnsi="BIZ UDゴシック"/>
        </w:rPr>
        <w:t>2</w:t>
      </w:r>
      <w:r w:rsidRPr="0069737D">
        <w:rPr>
          <w:rFonts w:ascii="BIZ UDゴシック" w:eastAsia="BIZ UDゴシック" w:hAnsi="BIZ UDゴシック" w:hint="eastAsia"/>
        </w:rPr>
        <w:t>4条関係</w:t>
      </w:r>
      <w:r w:rsidRPr="0069737D">
        <w:rPr>
          <w:rFonts w:ascii="BIZ UDゴシック" w:eastAsia="BIZ UDゴシック" w:hAnsi="BIZ UDゴシック"/>
        </w:rPr>
        <w:t>)</w:t>
      </w:r>
    </w:p>
    <w:p w14:paraId="4FB52948" w14:textId="77777777" w:rsidR="005415F0" w:rsidRPr="0069737D" w:rsidRDefault="00C400E9" w:rsidP="005415F0">
      <w:pPr>
        <w:jc w:val="center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>保留地</w:t>
      </w:r>
      <w:r w:rsidR="005415F0" w:rsidRPr="0069737D">
        <w:rPr>
          <w:rFonts w:ascii="BIZ UDゴシック" w:eastAsia="BIZ UDゴシック" w:hAnsi="BIZ UDゴシック" w:hint="eastAsia"/>
          <w:sz w:val="24"/>
        </w:rPr>
        <w:t>譲渡承認申請書</w:t>
      </w:r>
    </w:p>
    <w:p w14:paraId="73FD84B9" w14:textId="77777777" w:rsidR="00AC020D" w:rsidRPr="0069737D" w:rsidRDefault="00AC020D" w:rsidP="005415F0">
      <w:pPr>
        <w:jc w:val="center"/>
        <w:rPr>
          <w:rFonts w:ascii="BIZ UDゴシック" w:eastAsia="BIZ UDゴシック" w:hAnsi="BIZ UDゴシック"/>
          <w:sz w:val="24"/>
        </w:rPr>
      </w:pPr>
    </w:p>
    <w:p w14:paraId="5FD997AE" w14:textId="77777777" w:rsidR="00D64EB9" w:rsidRPr="0069737D" w:rsidRDefault="00D64EB9" w:rsidP="005415F0">
      <w:pPr>
        <w:jc w:val="center"/>
        <w:rPr>
          <w:rFonts w:ascii="BIZ UDゴシック" w:eastAsia="BIZ UDゴシック" w:hAnsi="BIZ UDゴシック"/>
          <w:sz w:val="24"/>
        </w:rPr>
      </w:pPr>
    </w:p>
    <w:p w14:paraId="399CCC66" w14:textId="77777777" w:rsidR="005415F0" w:rsidRPr="0069737D" w:rsidRDefault="005415F0" w:rsidP="005415F0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 xml:space="preserve">　</w:t>
      </w:r>
      <w:r w:rsidR="00CE750B" w:rsidRPr="0069737D">
        <w:rPr>
          <w:rFonts w:ascii="BIZ UDゴシック" w:eastAsia="BIZ UDゴシック" w:hAnsi="BIZ UDゴシック" w:hint="eastAsia"/>
          <w:sz w:val="24"/>
        </w:rPr>
        <w:t xml:space="preserve"> 　</w:t>
      </w:r>
      <w:r w:rsidRPr="0069737D">
        <w:rPr>
          <w:rFonts w:ascii="BIZ UDゴシック" w:eastAsia="BIZ UDゴシック" w:hAnsi="BIZ UDゴシック" w:hint="eastAsia"/>
          <w:sz w:val="24"/>
        </w:rPr>
        <w:t xml:space="preserve">　年　　月　　日　</w:t>
      </w:r>
    </w:p>
    <w:p w14:paraId="4F5A24E5" w14:textId="77777777" w:rsidR="00C766C2" w:rsidRPr="0069737D" w:rsidRDefault="00C400E9" w:rsidP="005415F0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>知多都市計画</w:t>
      </w:r>
      <w:r w:rsidR="00F0263C" w:rsidRPr="0069737D">
        <w:rPr>
          <w:rFonts w:ascii="BIZ UDゴシック" w:eastAsia="BIZ UDゴシック" w:hAnsi="BIZ UDゴシック" w:hint="eastAsia"/>
          <w:sz w:val="24"/>
        </w:rPr>
        <w:t>半田乙川中部</w:t>
      </w:r>
    </w:p>
    <w:p w14:paraId="504635BD" w14:textId="77777777" w:rsidR="005415F0" w:rsidRPr="0069737D" w:rsidRDefault="005415F0" w:rsidP="005415F0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>土地区画整理事業</w:t>
      </w:r>
    </w:p>
    <w:p w14:paraId="3088779E" w14:textId="77777777" w:rsidR="005415F0" w:rsidRPr="0069737D" w:rsidRDefault="00F0263C" w:rsidP="005415F0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>施行者　半田</w:t>
      </w:r>
      <w:r w:rsidR="005415F0" w:rsidRPr="0069737D">
        <w:rPr>
          <w:rFonts w:ascii="BIZ UDゴシック" w:eastAsia="BIZ UDゴシック" w:hAnsi="BIZ UDゴシック" w:hint="eastAsia"/>
          <w:sz w:val="24"/>
        </w:rPr>
        <w:t>市</w:t>
      </w:r>
    </w:p>
    <w:p w14:paraId="7E61A7B6" w14:textId="77777777" w:rsidR="005415F0" w:rsidRPr="0069737D" w:rsidRDefault="00F0263C" w:rsidP="005415F0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>代表者　半田</w:t>
      </w:r>
      <w:r w:rsidR="005415F0" w:rsidRPr="0069737D">
        <w:rPr>
          <w:rFonts w:ascii="BIZ UDゴシック" w:eastAsia="BIZ UDゴシック" w:hAnsi="BIZ UDゴシック" w:hint="eastAsia"/>
          <w:sz w:val="24"/>
        </w:rPr>
        <w:t xml:space="preserve">市長　</w:t>
      </w:r>
      <w:r w:rsidRPr="0069737D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6E4EEC" w:rsidRPr="0069737D">
        <w:rPr>
          <w:rFonts w:ascii="BIZ UDゴシック" w:eastAsia="BIZ UDゴシック" w:hAnsi="BIZ UDゴシック" w:hint="eastAsia"/>
          <w:sz w:val="24"/>
        </w:rPr>
        <w:t xml:space="preserve">　</w:t>
      </w:r>
      <w:r w:rsidR="005415F0" w:rsidRPr="0069737D">
        <w:rPr>
          <w:rFonts w:ascii="BIZ UDゴシック" w:eastAsia="BIZ UDゴシック" w:hAnsi="BIZ UDゴシック" w:hint="eastAsia"/>
          <w:sz w:val="24"/>
        </w:rPr>
        <w:t xml:space="preserve">　殿</w:t>
      </w:r>
    </w:p>
    <w:p w14:paraId="036BDD9E" w14:textId="77777777" w:rsidR="005415F0" w:rsidRPr="0069737D" w:rsidRDefault="005415F0" w:rsidP="005415F0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5C21AA79" w14:textId="77777777" w:rsidR="00AC020D" w:rsidRPr="0069737D" w:rsidRDefault="00AC020D" w:rsidP="005415F0">
      <w:pPr>
        <w:ind w:firstLineChars="1300" w:firstLine="3120"/>
        <w:rPr>
          <w:rFonts w:ascii="BIZ UDゴシック" w:eastAsia="BIZ UDゴシック" w:hAnsi="BIZ UDゴシック"/>
          <w:sz w:val="24"/>
        </w:rPr>
      </w:pPr>
    </w:p>
    <w:p w14:paraId="1295C704" w14:textId="77777777" w:rsidR="005415F0" w:rsidRPr="0069737D" w:rsidRDefault="00482370" w:rsidP="00482370">
      <w:pPr>
        <w:ind w:firstLineChars="1300" w:firstLine="3120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kern w:val="0"/>
          <w:sz w:val="24"/>
        </w:rPr>
        <w:t>契約者</w:t>
      </w:r>
      <w:r w:rsidR="005415F0" w:rsidRPr="0069737D">
        <w:rPr>
          <w:rFonts w:ascii="BIZ UDゴシック" w:eastAsia="BIZ UDゴシック" w:hAnsi="BIZ UDゴシック" w:hint="eastAsia"/>
          <w:sz w:val="24"/>
        </w:rPr>
        <w:t xml:space="preserve">　住所　</w:t>
      </w:r>
    </w:p>
    <w:p w14:paraId="17009CE1" w14:textId="77777777" w:rsidR="005415F0" w:rsidRPr="0069737D" w:rsidRDefault="005415F0" w:rsidP="00352641">
      <w:pPr>
        <w:ind w:firstLineChars="1700" w:firstLine="4080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>氏名</w:t>
      </w:r>
      <w:r w:rsidR="00CD3126" w:rsidRPr="0069737D">
        <w:rPr>
          <w:rFonts w:ascii="BIZ UDゴシック" w:eastAsia="BIZ UDゴシック" w:hAnsi="BIZ UDゴシック" w:hint="eastAsia"/>
          <w:sz w:val="24"/>
        </w:rPr>
        <w:t xml:space="preserve">　　　　　　　　　　　　　</w:t>
      </w:r>
      <w:r w:rsidRPr="0069737D">
        <w:rPr>
          <w:rFonts w:ascii="BIZ UDゴシック" w:eastAsia="BIZ UDゴシック" w:hAnsi="BIZ UDゴシック" w:hint="eastAsia"/>
          <w:sz w:val="24"/>
        </w:rPr>
        <w:t xml:space="preserve">　</w:t>
      </w:r>
      <w:r w:rsidR="00CD3126" w:rsidRPr="0069737D">
        <w:rPr>
          <w:rFonts w:ascii="BIZ UDゴシック" w:eastAsia="BIZ UDゴシック" w:hAnsi="BIZ UDゴシック" w:hint="eastAsia"/>
          <w:sz w:val="18"/>
          <w:szCs w:val="18"/>
        </w:rPr>
        <w:t>印</w:t>
      </w:r>
    </w:p>
    <w:p w14:paraId="0D8F0E9A" w14:textId="77777777" w:rsidR="008641E1" w:rsidRPr="0069737D" w:rsidRDefault="005415F0" w:rsidP="008641E1">
      <w:pPr>
        <w:ind w:firstLineChars="3100" w:firstLine="7440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 xml:space="preserve">　　</w:t>
      </w:r>
    </w:p>
    <w:p w14:paraId="442FD986" w14:textId="77777777" w:rsidR="005415F0" w:rsidRPr="0069737D" w:rsidRDefault="00482370" w:rsidP="00482370">
      <w:pPr>
        <w:ind w:firstLineChars="1300" w:firstLine="3120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kern w:val="0"/>
          <w:sz w:val="24"/>
        </w:rPr>
        <w:t>譲受人</w:t>
      </w:r>
      <w:r w:rsidRPr="0069737D">
        <w:rPr>
          <w:rFonts w:ascii="BIZ UDゴシック" w:eastAsia="BIZ UDゴシック" w:hAnsi="BIZ UDゴシック" w:hint="eastAsia"/>
          <w:sz w:val="24"/>
        </w:rPr>
        <w:t xml:space="preserve">　住所</w:t>
      </w:r>
    </w:p>
    <w:p w14:paraId="7AB8D0A1" w14:textId="77777777" w:rsidR="005415F0" w:rsidRPr="0069737D" w:rsidRDefault="005415F0" w:rsidP="00352641">
      <w:pPr>
        <w:ind w:firstLineChars="1700" w:firstLine="4080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 xml:space="preserve">氏名　　　　　　　　　　　　　　</w:t>
      </w:r>
      <w:r w:rsidRPr="0069737D">
        <w:rPr>
          <w:rFonts w:ascii="BIZ UDゴシック" w:eastAsia="BIZ UDゴシック" w:hAnsi="BIZ UDゴシック" w:hint="eastAsia"/>
          <w:sz w:val="18"/>
          <w:szCs w:val="18"/>
        </w:rPr>
        <w:t>印</w:t>
      </w:r>
    </w:p>
    <w:p w14:paraId="1F28A05C" w14:textId="77777777" w:rsidR="005415F0" w:rsidRPr="0069737D" w:rsidRDefault="005415F0" w:rsidP="005415F0">
      <w:pPr>
        <w:jc w:val="left"/>
        <w:rPr>
          <w:rFonts w:ascii="BIZ UDゴシック" w:eastAsia="BIZ UDゴシック" w:hAnsi="BIZ UDゴシック"/>
          <w:sz w:val="24"/>
        </w:rPr>
      </w:pPr>
    </w:p>
    <w:p w14:paraId="749CA43D" w14:textId="77777777" w:rsidR="005B3BA3" w:rsidRPr="0069737D" w:rsidRDefault="007F33E8" w:rsidP="005415F0">
      <w:pPr>
        <w:ind w:firstLineChars="117" w:firstLine="281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>知多</w:t>
      </w:r>
      <w:r w:rsidR="00C400E9" w:rsidRPr="0069737D">
        <w:rPr>
          <w:rFonts w:ascii="BIZ UDゴシック" w:eastAsia="BIZ UDゴシック" w:hAnsi="BIZ UDゴシック" w:hint="eastAsia"/>
          <w:sz w:val="24"/>
        </w:rPr>
        <w:t>都市計画</w:t>
      </w:r>
      <w:r w:rsidR="00961316" w:rsidRPr="0069737D">
        <w:rPr>
          <w:rFonts w:ascii="BIZ UDゴシック" w:eastAsia="BIZ UDゴシック" w:hAnsi="BIZ UDゴシック" w:hint="eastAsia"/>
          <w:sz w:val="24"/>
        </w:rPr>
        <w:t>半田乙川中部土地区画整理事業</w:t>
      </w:r>
      <w:r w:rsidR="00C400E9" w:rsidRPr="0069737D">
        <w:rPr>
          <w:rFonts w:ascii="BIZ UDゴシック" w:eastAsia="BIZ UDゴシック" w:hAnsi="BIZ UDゴシック" w:hint="eastAsia"/>
          <w:sz w:val="24"/>
        </w:rPr>
        <w:t>施行地区内の保留地について、次のとおり</w:t>
      </w:r>
      <w:r w:rsidR="005B3BA3" w:rsidRPr="0069737D">
        <w:rPr>
          <w:rFonts w:ascii="BIZ UDゴシック" w:eastAsia="BIZ UDゴシック" w:hAnsi="BIZ UDゴシック" w:hint="eastAsia"/>
          <w:sz w:val="24"/>
        </w:rPr>
        <w:t>譲渡したいので、承認申請します。</w:t>
      </w:r>
    </w:p>
    <w:p w14:paraId="3855A88E" w14:textId="77777777" w:rsidR="005415F0" w:rsidRPr="0069737D" w:rsidRDefault="005B3BA3" w:rsidP="005415F0">
      <w:pPr>
        <w:ind w:firstLineChars="117" w:firstLine="281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>なお、</w:t>
      </w:r>
      <w:r w:rsidR="007F33E8" w:rsidRPr="0069737D">
        <w:rPr>
          <w:rFonts w:ascii="BIZ UDゴシック" w:eastAsia="BIZ UDゴシック" w:hAnsi="BIZ UDゴシック" w:hint="eastAsia"/>
          <w:sz w:val="24"/>
        </w:rPr>
        <w:t xml:space="preserve">　　　　年　　　月　　　</w:t>
      </w:r>
      <w:proofErr w:type="gramStart"/>
      <w:r w:rsidR="007F33E8" w:rsidRPr="0069737D">
        <w:rPr>
          <w:rFonts w:ascii="BIZ UDゴシック" w:eastAsia="BIZ UDゴシック" w:hAnsi="BIZ UDゴシック" w:hint="eastAsia"/>
          <w:sz w:val="24"/>
        </w:rPr>
        <w:t>日付</w:t>
      </w:r>
      <w:r w:rsidR="00B845BF" w:rsidRPr="0069737D">
        <w:rPr>
          <w:rFonts w:ascii="BIZ UDゴシック" w:eastAsia="BIZ UDゴシック" w:hAnsi="BIZ UDゴシック" w:hint="eastAsia"/>
          <w:sz w:val="24"/>
        </w:rPr>
        <w:t>け</w:t>
      </w:r>
      <w:proofErr w:type="gramEnd"/>
      <w:r w:rsidR="00C400E9" w:rsidRPr="0069737D">
        <w:rPr>
          <w:rFonts w:ascii="BIZ UDゴシック" w:eastAsia="BIZ UDゴシック" w:hAnsi="BIZ UDゴシック" w:hint="eastAsia"/>
          <w:sz w:val="24"/>
        </w:rPr>
        <w:t>で半田市と締結した保留地売買に係る清算金等</w:t>
      </w:r>
      <w:r w:rsidRPr="0069737D">
        <w:rPr>
          <w:rFonts w:ascii="BIZ UDゴシック" w:eastAsia="BIZ UDゴシック" w:hAnsi="BIZ UDゴシック" w:hint="eastAsia"/>
          <w:sz w:val="24"/>
        </w:rPr>
        <w:t>一切の権利義務</w:t>
      </w:r>
      <w:r w:rsidR="00F77EFE" w:rsidRPr="0069737D">
        <w:rPr>
          <w:rFonts w:ascii="BIZ UDゴシック" w:eastAsia="BIZ UDゴシック" w:hAnsi="BIZ UDゴシック" w:hint="eastAsia"/>
          <w:sz w:val="24"/>
        </w:rPr>
        <w:t>については、譲受人</w:t>
      </w:r>
      <w:r w:rsidR="00C400E9" w:rsidRPr="0069737D">
        <w:rPr>
          <w:rFonts w:ascii="BIZ UDゴシック" w:eastAsia="BIZ UDゴシック" w:hAnsi="BIZ UDゴシック" w:hint="eastAsia"/>
          <w:sz w:val="24"/>
        </w:rPr>
        <w:t>が継承することを誓約</w:t>
      </w:r>
      <w:r w:rsidRPr="0069737D">
        <w:rPr>
          <w:rFonts w:ascii="BIZ UDゴシック" w:eastAsia="BIZ UDゴシック" w:hAnsi="BIZ UDゴシック" w:hint="eastAsia"/>
          <w:sz w:val="24"/>
        </w:rPr>
        <w:t>します。</w:t>
      </w:r>
    </w:p>
    <w:p w14:paraId="493014BF" w14:textId="77777777" w:rsidR="00D64EB9" w:rsidRPr="0069737D" w:rsidRDefault="00D64EB9" w:rsidP="005415F0">
      <w:pPr>
        <w:ind w:firstLineChars="117" w:firstLine="281"/>
        <w:rPr>
          <w:rFonts w:ascii="BIZ UDゴシック" w:eastAsia="BIZ UDゴシック" w:hAnsi="BIZ UDゴシック"/>
          <w:sz w:val="24"/>
        </w:rPr>
      </w:pPr>
    </w:p>
    <w:p w14:paraId="5498AFF6" w14:textId="77777777" w:rsidR="005415F0" w:rsidRPr="0069737D" w:rsidRDefault="005415F0" w:rsidP="005415F0">
      <w:pPr>
        <w:pStyle w:val="a3"/>
        <w:rPr>
          <w:rFonts w:ascii="BIZ UDゴシック" w:eastAsia="BIZ UDゴシック" w:hAnsi="BIZ UDゴシック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>記</w:t>
      </w:r>
    </w:p>
    <w:p w14:paraId="00A362A3" w14:textId="77777777" w:rsidR="00D64EB9" w:rsidRPr="0069737D" w:rsidRDefault="00D64EB9" w:rsidP="00D64EB9">
      <w:pPr>
        <w:rPr>
          <w:rFonts w:ascii="BIZ UDゴシック" w:eastAsia="BIZ UDゴシック" w:hAnsi="BIZ UDゴシック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91"/>
      </w:tblGrid>
      <w:tr w:rsidR="005415F0" w:rsidRPr="0069737D" w14:paraId="4434443D" w14:textId="77777777" w:rsidTr="002B313C">
        <w:trPr>
          <w:trHeight w:val="505"/>
        </w:trPr>
        <w:tc>
          <w:tcPr>
            <w:tcW w:w="2093" w:type="dxa"/>
            <w:shd w:val="clear" w:color="auto" w:fill="auto"/>
            <w:vAlign w:val="center"/>
          </w:tcPr>
          <w:p w14:paraId="170BBAC5" w14:textId="77777777" w:rsidR="005415F0" w:rsidRPr="0069737D" w:rsidRDefault="005415F0" w:rsidP="003F259A">
            <w:pPr>
              <w:rPr>
                <w:rFonts w:ascii="BIZ UDゴシック" w:eastAsia="BIZ UDゴシック" w:hAnsi="BIZ UDゴシック"/>
                <w:sz w:val="24"/>
              </w:rPr>
            </w:pPr>
            <w:r w:rsidRPr="0069737D">
              <w:rPr>
                <w:rFonts w:ascii="BIZ UDゴシック" w:eastAsia="BIZ UDゴシック" w:hAnsi="BIZ UDゴシック" w:hint="eastAsia"/>
                <w:sz w:val="24"/>
              </w:rPr>
              <w:t>保留地の表示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808C9D8" w14:textId="77777777" w:rsidR="00570F2A" w:rsidRPr="0069737D" w:rsidRDefault="005415F0" w:rsidP="00AC020D">
            <w:pPr>
              <w:ind w:firstLineChars="300" w:firstLine="720"/>
              <w:rPr>
                <w:rFonts w:ascii="BIZ UDゴシック" w:eastAsia="BIZ UDゴシック" w:hAnsi="BIZ UDゴシック"/>
                <w:sz w:val="24"/>
              </w:rPr>
            </w:pPr>
            <w:r w:rsidRPr="0069737D">
              <w:rPr>
                <w:rFonts w:ascii="BIZ UDゴシック" w:eastAsia="BIZ UDゴシック" w:hAnsi="BIZ UDゴシック" w:hint="eastAsia"/>
                <w:sz w:val="24"/>
              </w:rPr>
              <w:t>街区</w:t>
            </w:r>
            <w:r w:rsidR="00AC45A4" w:rsidRPr="0069737D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B41247" w:rsidRPr="0069737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69737D">
              <w:rPr>
                <w:rFonts w:ascii="BIZ UDゴシック" w:eastAsia="BIZ UDゴシック" w:hAnsi="BIZ UDゴシック" w:hint="eastAsia"/>
                <w:sz w:val="24"/>
              </w:rPr>
              <w:t xml:space="preserve"> 　画地（地積　　　　　㎡）</w:t>
            </w:r>
          </w:p>
        </w:tc>
      </w:tr>
      <w:tr w:rsidR="005415F0" w:rsidRPr="0069737D" w14:paraId="7124EBF3" w14:textId="77777777" w:rsidTr="002B313C">
        <w:trPr>
          <w:trHeight w:val="568"/>
        </w:trPr>
        <w:tc>
          <w:tcPr>
            <w:tcW w:w="2093" w:type="dxa"/>
            <w:shd w:val="clear" w:color="auto" w:fill="auto"/>
            <w:vAlign w:val="center"/>
          </w:tcPr>
          <w:p w14:paraId="242AB55F" w14:textId="77777777" w:rsidR="005415F0" w:rsidRPr="0069737D" w:rsidRDefault="007F33E8" w:rsidP="003F259A">
            <w:pPr>
              <w:rPr>
                <w:rFonts w:ascii="BIZ UDゴシック" w:eastAsia="BIZ UDゴシック" w:hAnsi="BIZ UDゴシック"/>
                <w:sz w:val="24"/>
              </w:rPr>
            </w:pPr>
            <w:r w:rsidRPr="0069737D">
              <w:rPr>
                <w:rFonts w:ascii="BIZ UDゴシック" w:eastAsia="BIZ UDゴシック" w:hAnsi="BIZ UDゴシック" w:hint="eastAsia"/>
                <w:sz w:val="24"/>
              </w:rPr>
              <w:t>譲渡予定年月日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157CD5DB" w14:textId="77777777" w:rsidR="005415F0" w:rsidRPr="0069737D" w:rsidRDefault="007F33E8" w:rsidP="006347A1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69737D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年　　　　　月　　　　日</w:t>
            </w:r>
          </w:p>
        </w:tc>
      </w:tr>
      <w:tr w:rsidR="007F33E8" w:rsidRPr="0069737D" w14:paraId="699761AA" w14:textId="77777777" w:rsidTr="002B313C">
        <w:trPr>
          <w:trHeight w:val="549"/>
        </w:trPr>
        <w:tc>
          <w:tcPr>
            <w:tcW w:w="2093" w:type="dxa"/>
            <w:shd w:val="clear" w:color="auto" w:fill="auto"/>
            <w:vAlign w:val="center"/>
          </w:tcPr>
          <w:p w14:paraId="307CCEBA" w14:textId="77777777" w:rsidR="007F33E8" w:rsidRPr="0069737D" w:rsidRDefault="007F33E8" w:rsidP="003F259A">
            <w:pPr>
              <w:rPr>
                <w:rFonts w:ascii="BIZ UDゴシック" w:eastAsia="BIZ UDゴシック" w:hAnsi="BIZ UDゴシック"/>
                <w:sz w:val="24"/>
              </w:rPr>
            </w:pPr>
            <w:r w:rsidRPr="0069737D">
              <w:rPr>
                <w:rFonts w:ascii="BIZ UDゴシック" w:eastAsia="BIZ UDゴシック" w:hAnsi="BIZ UDゴシック" w:hint="eastAsia"/>
                <w:sz w:val="24"/>
              </w:rPr>
              <w:t>譲渡する理由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F137C61" w14:textId="77777777" w:rsidR="007F33E8" w:rsidRPr="0069737D" w:rsidRDefault="007F33E8" w:rsidP="006347A1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415F0" w:rsidRPr="0069737D" w14:paraId="6CB632B7" w14:textId="77777777" w:rsidTr="007F33E8">
        <w:trPr>
          <w:trHeight w:val="1264"/>
        </w:trPr>
        <w:tc>
          <w:tcPr>
            <w:tcW w:w="2093" w:type="dxa"/>
            <w:shd w:val="clear" w:color="auto" w:fill="auto"/>
            <w:vAlign w:val="center"/>
          </w:tcPr>
          <w:p w14:paraId="6F8A9B16" w14:textId="77777777" w:rsidR="005415F0" w:rsidRPr="0069737D" w:rsidRDefault="005415F0" w:rsidP="003F259A">
            <w:pPr>
              <w:rPr>
                <w:rFonts w:ascii="BIZ UDゴシック" w:eastAsia="BIZ UDゴシック" w:hAnsi="BIZ UDゴシック"/>
                <w:sz w:val="24"/>
              </w:rPr>
            </w:pPr>
            <w:r w:rsidRPr="0069737D">
              <w:rPr>
                <w:rFonts w:ascii="BIZ UDゴシック" w:eastAsia="BIZ UDゴシック" w:hAnsi="BIZ UDゴシック" w:hint="eastAsia"/>
                <w:sz w:val="24"/>
              </w:rPr>
              <w:t>添付書類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36C7D26" w14:textId="77777777" w:rsidR="009230BD" w:rsidRPr="0069737D" w:rsidRDefault="004B29F3" w:rsidP="00145C38">
            <w:pPr>
              <w:rPr>
                <w:rFonts w:ascii="BIZ UDゴシック" w:eastAsia="BIZ UDゴシック" w:hAnsi="BIZ UDゴシック"/>
                <w:sz w:val="24"/>
              </w:rPr>
            </w:pPr>
            <w:r w:rsidRPr="0069737D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F77EFE" w:rsidRPr="0069737D">
              <w:rPr>
                <w:rFonts w:ascii="BIZ UDゴシック" w:eastAsia="BIZ UDゴシック" w:hAnsi="BIZ UDゴシック" w:hint="eastAsia"/>
                <w:sz w:val="24"/>
              </w:rPr>
              <w:t>譲受人</w:t>
            </w:r>
            <w:r w:rsidR="00CD3126" w:rsidRPr="0069737D">
              <w:rPr>
                <w:rFonts w:ascii="BIZ UDゴシック" w:eastAsia="BIZ UDゴシック" w:hAnsi="BIZ UDゴシック" w:hint="eastAsia"/>
                <w:sz w:val="24"/>
              </w:rPr>
              <w:t>の</w:t>
            </w:r>
            <w:r w:rsidR="00180DC0" w:rsidRPr="0069737D">
              <w:rPr>
                <w:rFonts w:ascii="BIZ UDゴシック" w:eastAsia="BIZ UDゴシック" w:hAnsi="BIZ UDゴシック" w:hint="eastAsia"/>
                <w:sz w:val="24"/>
              </w:rPr>
              <w:t>住民票</w:t>
            </w:r>
            <w:r w:rsidR="00AF6866" w:rsidRPr="0069737D">
              <w:rPr>
                <w:rFonts w:ascii="BIZ UDゴシック" w:eastAsia="BIZ UDゴシック" w:hAnsi="BIZ UDゴシック" w:hint="eastAsia"/>
                <w:sz w:val="24"/>
              </w:rPr>
              <w:t>１通</w:t>
            </w:r>
          </w:p>
          <w:p w14:paraId="6409F2D8" w14:textId="77777777" w:rsidR="006A49F0" w:rsidRPr="0069737D" w:rsidRDefault="009230BD" w:rsidP="009230BD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69737D">
              <w:rPr>
                <w:rFonts w:ascii="BIZ UDゴシック" w:eastAsia="BIZ UDゴシック" w:hAnsi="BIZ UDゴシック" w:hint="eastAsia"/>
                <w:sz w:val="24"/>
              </w:rPr>
              <w:t>（法人の場合は</w:t>
            </w:r>
            <w:r w:rsidR="00AF6866" w:rsidRPr="0069737D">
              <w:rPr>
                <w:rFonts w:ascii="BIZ UDゴシック" w:eastAsia="BIZ UDゴシック" w:hAnsi="BIZ UDゴシック" w:hint="eastAsia"/>
                <w:sz w:val="24"/>
              </w:rPr>
              <w:t>法人登記簿謄本</w:t>
            </w:r>
            <w:r w:rsidR="005415F0" w:rsidRPr="0069737D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</w:tr>
    </w:tbl>
    <w:p w14:paraId="24C4860D" w14:textId="77777777" w:rsidR="002B313C" w:rsidRDefault="002B313C" w:rsidP="006C20FC">
      <w:pPr>
        <w:jc w:val="left"/>
        <w:rPr>
          <w:rFonts w:ascii="ＭＳ 明朝" w:hAnsi="ＭＳ 明朝"/>
          <w:sz w:val="24"/>
        </w:rPr>
      </w:pPr>
      <w:r w:rsidRPr="0069737D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　　　　　</w:t>
      </w:r>
    </w:p>
    <w:sectPr w:rsidR="002B313C" w:rsidSect="007226AA">
      <w:pgSz w:w="11906" w:h="16838"/>
      <w:pgMar w:top="1276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CB27" w14:textId="77777777" w:rsidR="004B6B38" w:rsidRDefault="004B6B38" w:rsidP="00A05D64">
      <w:r>
        <w:separator/>
      </w:r>
    </w:p>
  </w:endnote>
  <w:endnote w:type="continuationSeparator" w:id="0">
    <w:p w14:paraId="4A8D55FD" w14:textId="77777777" w:rsidR="004B6B38" w:rsidRDefault="004B6B38" w:rsidP="00A0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6609" w14:textId="77777777" w:rsidR="004B6B38" w:rsidRDefault="004B6B38" w:rsidP="00A05D64">
      <w:r>
        <w:separator/>
      </w:r>
    </w:p>
  </w:footnote>
  <w:footnote w:type="continuationSeparator" w:id="0">
    <w:p w14:paraId="1C12C1E6" w14:textId="77777777" w:rsidR="004B6B38" w:rsidRDefault="004B6B38" w:rsidP="00A05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DB4"/>
    <w:rsid w:val="000468CB"/>
    <w:rsid w:val="000E634B"/>
    <w:rsid w:val="00114589"/>
    <w:rsid w:val="00121FFA"/>
    <w:rsid w:val="00140612"/>
    <w:rsid w:val="001434C9"/>
    <w:rsid w:val="00145C38"/>
    <w:rsid w:val="00156685"/>
    <w:rsid w:val="00160AEB"/>
    <w:rsid w:val="00165324"/>
    <w:rsid w:val="00175A56"/>
    <w:rsid w:val="00180DC0"/>
    <w:rsid w:val="001A6874"/>
    <w:rsid w:val="00200749"/>
    <w:rsid w:val="00202E51"/>
    <w:rsid w:val="002500BF"/>
    <w:rsid w:val="0025760D"/>
    <w:rsid w:val="002773F7"/>
    <w:rsid w:val="00287052"/>
    <w:rsid w:val="0029388F"/>
    <w:rsid w:val="00295592"/>
    <w:rsid w:val="002B313C"/>
    <w:rsid w:val="002B67AA"/>
    <w:rsid w:val="002B78DF"/>
    <w:rsid w:val="002E2B00"/>
    <w:rsid w:val="00307928"/>
    <w:rsid w:val="00330BF5"/>
    <w:rsid w:val="00350C9E"/>
    <w:rsid w:val="00352641"/>
    <w:rsid w:val="00353737"/>
    <w:rsid w:val="00364B9C"/>
    <w:rsid w:val="00390447"/>
    <w:rsid w:val="00390CA1"/>
    <w:rsid w:val="003B304C"/>
    <w:rsid w:val="003C6028"/>
    <w:rsid w:val="00482370"/>
    <w:rsid w:val="004A5FA9"/>
    <w:rsid w:val="004B29F3"/>
    <w:rsid w:val="004B6B38"/>
    <w:rsid w:val="0051295F"/>
    <w:rsid w:val="00521C7E"/>
    <w:rsid w:val="005415F0"/>
    <w:rsid w:val="005448A8"/>
    <w:rsid w:val="00570F2A"/>
    <w:rsid w:val="0057769D"/>
    <w:rsid w:val="00584FE9"/>
    <w:rsid w:val="005B3BA3"/>
    <w:rsid w:val="005C5558"/>
    <w:rsid w:val="006347A1"/>
    <w:rsid w:val="00652FD0"/>
    <w:rsid w:val="00674324"/>
    <w:rsid w:val="00693C49"/>
    <w:rsid w:val="0069737D"/>
    <w:rsid w:val="006A1188"/>
    <w:rsid w:val="006A49F0"/>
    <w:rsid w:val="006C20FC"/>
    <w:rsid w:val="006E4EEC"/>
    <w:rsid w:val="007226AA"/>
    <w:rsid w:val="00724547"/>
    <w:rsid w:val="00774A4B"/>
    <w:rsid w:val="007A38D1"/>
    <w:rsid w:val="007F33E8"/>
    <w:rsid w:val="007F71F7"/>
    <w:rsid w:val="00861AE7"/>
    <w:rsid w:val="008641E1"/>
    <w:rsid w:val="008A6425"/>
    <w:rsid w:val="008B3DB4"/>
    <w:rsid w:val="008B7201"/>
    <w:rsid w:val="008E159F"/>
    <w:rsid w:val="009127E7"/>
    <w:rsid w:val="009230BD"/>
    <w:rsid w:val="009359CB"/>
    <w:rsid w:val="00945203"/>
    <w:rsid w:val="00961316"/>
    <w:rsid w:val="009774C9"/>
    <w:rsid w:val="009E6BCA"/>
    <w:rsid w:val="00A05D64"/>
    <w:rsid w:val="00A14BAD"/>
    <w:rsid w:val="00AC020D"/>
    <w:rsid w:val="00AC45A4"/>
    <w:rsid w:val="00AC49FC"/>
    <w:rsid w:val="00AC5385"/>
    <w:rsid w:val="00AE5751"/>
    <w:rsid w:val="00AF6866"/>
    <w:rsid w:val="00B25242"/>
    <w:rsid w:val="00B41247"/>
    <w:rsid w:val="00B76509"/>
    <w:rsid w:val="00B77662"/>
    <w:rsid w:val="00B845BF"/>
    <w:rsid w:val="00BB44A5"/>
    <w:rsid w:val="00BB7A1F"/>
    <w:rsid w:val="00BF6961"/>
    <w:rsid w:val="00C335D1"/>
    <w:rsid w:val="00C400E9"/>
    <w:rsid w:val="00C4742E"/>
    <w:rsid w:val="00C53474"/>
    <w:rsid w:val="00C559B8"/>
    <w:rsid w:val="00C62AFE"/>
    <w:rsid w:val="00C766C2"/>
    <w:rsid w:val="00C9360D"/>
    <w:rsid w:val="00CB586B"/>
    <w:rsid w:val="00CD3126"/>
    <w:rsid w:val="00CD3E17"/>
    <w:rsid w:val="00CE6793"/>
    <w:rsid w:val="00CE750B"/>
    <w:rsid w:val="00D216D8"/>
    <w:rsid w:val="00D30F11"/>
    <w:rsid w:val="00D64EB9"/>
    <w:rsid w:val="00DA5C4A"/>
    <w:rsid w:val="00E40763"/>
    <w:rsid w:val="00E46D8F"/>
    <w:rsid w:val="00E54720"/>
    <w:rsid w:val="00E74228"/>
    <w:rsid w:val="00E93E1F"/>
    <w:rsid w:val="00EC7958"/>
    <w:rsid w:val="00F0263C"/>
    <w:rsid w:val="00F10B24"/>
    <w:rsid w:val="00F14EA9"/>
    <w:rsid w:val="00F33444"/>
    <w:rsid w:val="00F525BE"/>
    <w:rsid w:val="00F77EFE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65FC37"/>
  <w15:docId w15:val="{D2859DCD-6C2F-4DAA-B353-4F89E9F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415F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rsid w:val="005415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05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D64"/>
  </w:style>
  <w:style w:type="paragraph" w:styleId="a7">
    <w:name w:val="footer"/>
    <w:basedOn w:val="a"/>
    <w:link w:val="a8"/>
    <w:uiPriority w:val="99"/>
    <w:unhideWhenUsed/>
    <w:rsid w:val="00A05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D64"/>
  </w:style>
  <w:style w:type="paragraph" w:styleId="a9">
    <w:name w:val="Closing"/>
    <w:basedOn w:val="a"/>
    <w:link w:val="aa"/>
    <w:uiPriority w:val="99"/>
    <w:unhideWhenUsed/>
    <w:rsid w:val="00C9360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936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B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3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BC29-4C03-4F1D-8A66-4869A67E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貴基</dc:creator>
  <cp:lastModifiedBy>関　梨那</cp:lastModifiedBy>
  <cp:revision>31</cp:revision>
  <cp:lastPrinted>2026-06-30T03:29:00Z</cp:lastPrinted>
  <dcterms:created xsi:type="dcterms:W3CDTF">2017-10-31T05:03:00Z</dcterms:created>
  <dcterms:modified xsi:type="dcterms:W3CDTF">2026-06-30T03:30:00Z</dcterms:modified>
</cp:coreProperties>
</file>